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FCAE" w14:textId="0350B454" w:rsidR="008B3F49" w:rsidRPr="008B3F49" w:rsidRDefault="008B3F49" w:rsidP="008B3F4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общение о планируемом изъятии земельных участков и расположенных на них объектов недвижимого имущества для </w:t>
      </w:r>
      <w:r w:rsidR="00D06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8B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ужд</w:t>
      </w:r>
    </w:p>
    <w:p w14:paraId="0FD9B291" w14:textId="77777777" w:rsidR="008B3F49" w:rsidRPr="008B3F49" w:rsidRDefault="008B3F49" w:rsidP="008B3F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689CF" w14:textId="17B25460" w:rsidR="008B3F49" w:rsidRPr="008B3F49" w:rsidRDefault="008B3F49" w:rsidP="008B3F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19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56.2 и пунктом 1 части 1 статьи 56.4 Земельного кодекса Российской Федерации</w:t>
      </w:r>
      <w:r w:rsidRPr="008B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2F03" w:rsidRPr="0019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о</w:t>
      </w:r>
      <w:r w:rsidRPr="008B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м изъятии земельных </w:t>
      </w:r>
      <w:r w:rsidR="00D06EF6" w:rsidRPr="008B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и расположенных на них объектов недвижимого имущества </w:t>
      </w:r>
      <w:r w:rsidR="00665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рбейского</w:t>
      </w:r>
      <w:r w:rsidR="0000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8B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D6F1A" w14:textId="67D8C627" w:rsidR="008B3F49" w:rsidRPr="00A9390A" w:rsidRDefault="00A9390A" w:rsidP="00A939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9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F49" w:rsidRPr="00A9390A">
        <w:rPr>
          <w:rFonts w:ascii="Times New Roman" w:hAnsi="Times New Roman" w:cs="Times New Roman"/>
          <w:sz w:val="28"/>
          <w:szCs w:val="28"/>
        </w:rPr>
        <w:t>Цель изъятия земельных участков для государственных нужд</w:t>
      </w:r>
      <w:r w:rsidR="00182F03" w:rsidRPr="00A9390A">
        <w:rPr>
          <w:rFonts w:ascii="Times New Roman" w:hAnsi="Times New Roman" w:cs="Times New Roman"/>
          <w:sz w:val="28"/>
          <w:szCs w:val="28"/>
        </w:rPr>
        <w:t xml:space="preserve"> </w:t>
      </w:r>
      <w:r w:rsidR="00727842" w:rsidRPr="00A9390A">
        <w:rPr>
          <w:rFonts w:ascii="Times New Roman" w:hAnsi="Times New Roman" w:cs="Times New Roman"/>
          <w:sz w:val="28"/>
          <w:szCs w:val="28"/>
        </w:rPr>
        <w:t>–</w:t>
      </w:r>
      <w:r w:rsidR="00182F03" w:rsidRPr="00A9390A">
        <w:rPr>
          <w:rFonts w:ascii="Times New Roman" w:hAnsi="Times New Roman" w:cs="Times New Roman"/>
          <w:sz w:val="28"/>
          <w:szCs w:val="28"/>
        </w:rPr>
        <w:t xml:space="preserve"> </w:t>
      </w:r>
      <w:r w:rsidR="00727842" w:rsidRPr="00A9390A">
        <w:rPr>
          <w:rFonts w:ascii="Times New Roman" w:hAnsi="Times New Roman" w:cs="Times New Roman"/>
          <w:sz w:val="28"/>
          <w:szCs w:val="28"/>
        </w:rPr>
        <w:t>в целях обеспечения строительства, реконструкции объектов инфраструктуры в рамках реализации объекта</w:t>
      </w:r>
      <w:r w:rsidR="008B3F49" w:rsidRPr="00A9390A">
        <w:rPr>
          <w:rFonts w:ascii="Times New Roman" w:hAnsi="Times New Roman" w:cs="Times New Roman"/>
          <w:sz w:val="28"/>
          <w:szCs w:val="28"/>
        </w:rPr>
        <w:t>: «</w:t>
      </w:r>
      <w:r w:rsidRPr="00A9390A">
        <w:rPr>
          <w:rFonts w:ascii="Times New Roman" w:hAnsi="Times New Roman" w:cs="Times New Roman"/>
          <w:sz w:val="28"/>
          <w:szCs w:val="28"/>
        </w:rPr>
        <w:t>Второй путь на перегоне Ирбейская - Корост</w:t>
      </w:r>
      <w:r w:rsidR="00E97EB6">
        <w:rPr>
          <w:rFonts w:ascii="Times New Roman" w:hAnsi="Times New Roman" w:cs="Times New Roman"/>
          <w:sz w:val="28"/>
          <w:szCs w:val="28"/>
        </w:rPr>
        <w:t>е</w:t>
      </w:r>
      <w:r w:rsidRPr="00A9390A">
        <w:rPr>
          <w:rFonts w:ascii="Times New Roman" w:hAnsi="Times New Roman" w:cs="Times New Roman"/>
          <w:sz w:val="28"/>
          <w:szCs w:val="28"/>
        </w:rPr>
        <w:t>лево Красноярской железной дороги</w:t>
      </w:r>
      <w:r w:rsidR="008B3F49" w:rsidRPr="00A9390A">
        <w:rPr>
          <w:rFonts w:ascii="Times New Roman" w:hAnsi="Times New Roman" w:cs="Times New Roman"/>
          <w:sz w:val="28"/>
          <w:szCs w:val="28"/>
        </w:rPr>
        <w:t xml:space="preserve">», на основании утвержденной распоряжением Федерального агентства железнодорожного транспорта </w:t>
      </w:r>
      <w:r w:rsidRPr="00A9390A">
        <w:rPr>
          <w:rFonts w:ascii="Times New Roman" w:hAnsi="Times New Roman" w:cs="Times New Roman"/>
          <w:sz w:val="28"/>
          <w:szCs w:val="28"/>
        </w:rPr>
        <w:t>от 15.12.2022 № ВЛ-459-р</w:t>
      </w:r>
      <w:r w:rsidR="00727842" w:rsidRPr="00A9390A">
        <w:rPr>
          <w:rFonts w:ascii="Times New Roman" w:hAnsi="Times New Roman" w:cs="Times New Roman"/>
          <w:sz w:val="28"/>
          <w:szCs w:val="28"/>
        </w:rPr>
        <w:t xml:space="preserve"> </w:t>
      </w:r>
      <w:r w:rsidR="008B3F49" w:rsidRPr="00A9390A">
        <w:rPr>
          <w:rFonts w:ascii="Times New Roman" w:hAnsi="Times New Roman" w:cs="Times New Roman"/>
          <w:sz w:val="28"/>
          <w:szCs w:val="28"/>
        </w:rPr>
        <w:t xml:space="preserve">документацией по планировке территории. </w:t>
      </w:r>
    </w:p>
    <w:p w14:paraId="2D9FC9C8" w14:textId="77777777" w:rsidR="008B3F49" w:rsidRPr="00197F92" w:rsidRDefault="008B3F49" w:rsidP="00182F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AB168" w14:textId="3B31E194" w:rsidR="008B3F49" w:rsidRPr="00A9390A" w:rsidRDefault="002D099B" w:rsidP="00A939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390A" w:rsidRPr="00A9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F49" w:rsidRPr="00A9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адастровых номеров земельных участков, подлежащих изъятию, и их адреса или описание местоположения, </w:t>
      </w:r>
      <w:r w:rsidR="00A9390A" w:rsidRPr="00A9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адреса,</w:t>
      </w:r>
      <w:r w:rsidR="008B3F49" w:rsidRPr="00A9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аких земельных участках объектов недвижимого имущества (при наличии кадастровых сведений о них)</w:t>
      </w:r>
    </w:p>
    <w:p w14:paraId="3BBCCDF6" w14:textId="77777777" w:rsidR="008B3F49" w:rsidRPr="00197F92" w:rsidRDefault="008B3F49" w:rsidP="008B3F4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215"/>
        <w:gridCol w:w="1134"/>
        <w:gridCol w:w="1985"/>
        <w:gridCol w:w="2976"/>
      </w:tblGrid>
      <w:tr w:rsidR="00182F03" w:rsidRPr="00197F92" w14:paraId="18B960CD" w14:textId="77777777" w:rsidTr="00DA3B9F">
        <w:trPr>
          <w:trHeight w:val="1922"/>
        </w:trPr>
        <w:tc>
          <w:tcPr>
            <w:tcW w:w="870" w:type="dxa"/>
            <w:shd w:val="clear" w:color="auto" w:fill="auto"/>
          </w:tcPr>
          <w:p w14:paraId="3D805399" w14:textId="60E62AD8" w:rsidR="00182F03" w:rsidRPr="00DA3B9F" w:rsidRDefault="00182F03" w:rsidP="00182F03">
            <w:pPr>
              <w:pStyle w:val="Default"/>
              <w:jc w:val="center"/>
              <w:rPr>
                <w:sz w:val="20"/>
                <w:szCs w:val="20"/>
              </w:rPr>
            </w:pPr>
            <w:r w:rsidRPr="00DA3B9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15" w:type="dxa"/>
            <w:shd w:val="clear" w:color="auto" w:fill="auto"/>
          </w:tcPr>
          <w:p w14:paraId="7F13E653" w14:textId="79067FD9" w:rsidR="00182F03" w:rsidRPr="00DA3B9F" w:rsidRDefault="00182F03" w:rsidP="00182F03">
            <w:pPr>
              <w:pStyle w:val="Default"/>
              <w:jc w:val="center"/>
              <w:rPr>
                <w:sz w:val="20"/>
                <w:szCs w:val="20"/>
              </w:rPr>
            </w:pPr>
            <w:r w:rsidRPr="00DA3B9F">
              <w:rPr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shd w:val="clear" w:color="auto" w:fill="auto"/>
          </w:tcPr>
          <w:p w14:paraId="397804E0" w14:textId="0963B0CE" w:rsidR="00182F03" w:rsidRPr="00DA3B9F" w:rsidRDefault="00182F03" w:rsidP="00182F03">
            <w:pPr>
              <w:pStyle w:val="Default"/>
              <w:jc w:val="center"/>
              <w:rPr>
                <w:sz w:val="20"/>
                <w:szCs w:val="20"/>
              </w:rPr>
            </w:pPr>
            <w:r w:rsidRPr="00DA3B9F">
              <w:rPr>
                <w:b/>
                <w:bCs/>
                <w:sz w:val="20"/>
                <w:szCs w:val="20"/>
              </w:rPr>
              <w:t>Площадь земельного участка, подлежащего изъятию, кв. м.</w:t>
            </w:r>
          </w:p>
        </w:tc>
        <w:tc>
          <w:tcPr>
            <w:tcW w:w="1985" w:type="dxa"/>
            <w:shd w:val="clear" w:color="auto" w:fill="auto"/>
          </w:tcPr>
          <w:p w14:paraId="4C5FCFA1" w14:textId="508283CF" w:rsidR="00182F03" w:rsidRPr="00DA3B9F" w:rsidRDefault="00182F03" w:rsidP="00182F03">
            <w:pPr>
              <w:pStyle w:val="Default"/>
              <w:jc w:val="center"/>
              <w:rPr>
                <w:sz w:val="20"/>
                <w:szCs w:val="20"/>
              </w:rPr>
            </w:pPr>
            <w:r w:rsidRPr="00DA3B9F">
              <w:rPr>
                <w:b/>
                <w:bCs/>
                <w:sz w:val="20"/>
                <w:szCs w:val="20"/>
              </w:rPr>
              <w:t>Адрес земельного участка или описание местоположения</w:t>
            </w:r>
          </w:p>
        </w:tc>
        <w:tc>
          <w:tcPr>
            <w:tcW w:w="2976" w:type="dxa"/>
            <w:shd w:val="clear" w:color="auto" w:fill="auto"/>
          </w:tcPr>
          <w:p w14:paraId="12AD2D8E" w14:textId="3A078626" w:rsidR="00182F03" w:rsidRPr="00DA3B9F" w:rsidRDefault="00182F03" w:rsidP="00182F03">
            <w:pPr>
              <w:pStyle w:val="Default"/>
              <w:jc w:val="center"/>
              <w:rPr>
                <w:sz w:val="20"/>
                <w:szCs w:val="20"/>
              </w:rPr>
            </w:pPr>
            <w:r w:rsidRPr="00DA3B9F">
              <w:rPr>
                <w:b/>
                <w:bCs/>
                <w:sz w:val="20"/>
                <w:szCs w:val="20"/>
              </w:rPr>
              <w:t>Перечень и адреса расположенных на таких земельных участках объектов недвижимого имущества (при наличии кадастровых сведений о них)</w:t>
            </w:r>
          </w:p>
        </w:tc>
      </w:tr>
      <w:tr w:rsidR="00182F03" w:rsidRPr="00197F92" w14:paraId="789AACDA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5AA65D0A" w14:textId="104007AF" w:rsidR="00182F03" w:rsidRPr="00DA3B9F" w:rsidRDefault="00182F03" w:rsidP="00DA3B9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FDF70F8" w14:textId="77777777" w:rsidR="00473263" w:rsidRDefault="00473263" w:rsidP="00DA3B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0201003:1004</w:t>
            </w:r>
          </w:p>
          <w:p w14:paraId="3B4C1F53" w14:textId="7009099A" w:rsidR="00182F03" w:rsidRPr="00DA3B9F" w:rsidRDefault="00182F03" w:rsidP="00473263">
            <w:pPr>
              <w:pStyle w:val="Default"/>
              <w:rPr>
                <w:bCs/>
                <w:sz w:val="20"/>
                <w:szCs w:val="20"/>
              </w:rPr>
            </w:pPr>
            <w:r w:rsidRPr="00DA3B9F">
              <w:rPr>
                <w:sz w:val="20"/>
                <w:szCs w:val="20"/>
              </w:rPr>
              <w:t xml:space="preserve">Земельный участок подлежит образованию. </w:t>
            </w:r>
            <w:r w:rsidR="00473263">
              <w:rPr>
                <w:sz w:val="20"/>
                <w:szCs w:val="20"/>
              </w:rPr>
              <w:t>1.2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A930F" w14:textId="0DA7FA59" w:rsidR="00182F03" w:rsidRPr="00DA3B9F" w:rsidRDefault="00473263" w:rsidP="00DA3B9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0E9BF" w14:textId="54FC614B" w:rsidR="00473263" w:rsidRPr="00473263" w:rsidRDefault="00473263" w:rsidP="004732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ая </w:t>
            </w:r>
            <w:r w:rsidRPr="0047326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ия,</w:t>
            </w:r>
          </w:p>
          <w:p w14:paraId="37A3F8EA" w14:textId="0935AFBC" w:rsidR="00473263" w:rsidRPr="00473263" w:rsidRDefault="00473263" w:rsidP="004732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край, </w:t>
            </w:r>
            <w:r w:rsidRPr="00473263">
              <w:rPr>
                <w:rFonts w:ascii="Times New Roman" w:hAnsi="Times New Roman" w:cs="Times New Roman"/>
                <w:bCs/>
                <w:sz w:val="20"/>
                <w:szCs w:val="20"/>
              </w:rPr>
              <w:t>Ирбейский</w:t>
            </w:r>
          </w:p>
          <w:p w14:paraId="2890E926" w14:textId="77777777" w:rsidR="00473263" w:rsidRPr="00473263" w:rsidRDefault="00473263" w:rsidP="004732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263">
              <w:rPr>
                <w:rFonts w:ascii="Times New Roman" w:hAnsi="Times New Roman" w:cs="Times New Roman"/>
                <w:bCs/>
                <w:sz w:val="20"/>
                <w:szCs w:val="20"/>
              </w:rPr>
              <w:t>район, в 0,1 км на запад от п.</w:t>
            </w:r>
          </w:p>
          <w:p w14:paraId="17C89379" w14:textId="5A4D1CDD" w:rsidR="00182F03" w:rsidRPr="00DA3B9F" w:rsidRDefault="00473263" w:rsidP="004732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263">
              <w:rPr>
                <w:rFonts w:ascii="Times New Roman" w:hAnsi="Times New Roman" w:cs="Times New Roman"/>
                <w:bCs/>
                <w:sz w:val="20"/>
                <w:szCs w:val="20"/>
              </w:rPr>
              <w:t>Изумрудный</w:t>
            </w:r>
          </w:p>
        </w:tc>
        <w:tc>
          <w:tcPr>
            <w:tcW w:w="2976" w:type="dxa"/>
            <w:shd w:val="clear" w:color="auto" w:fill="auto"/>
          </w:tcPr>
          <w:p w14:paraId="04CE4787" w14:textId="0E8FEC9F" w:rsidR="00182F03" w:rsidRPr="00DA3B9F" w:rsidRDefault="00182F03" w:rsidP="00DA3B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B9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  <w:tr w:rsidR="00182F03" w:rsidRPr="00197F92" w14:paraId="525DBB6D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296D6ADE" w14:textId="017DA921" w:rsidR="00182F03" w:rsidRPr="00DA3B9F" w:rsidRDefault="00182F03" w:rsidP="00DA3B9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80C49A6" w14:textId="2AB92D01" w:rsidR="00473263" w:rsidRDefault="00473263" w:rsidP="00DA3B9F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473263">
              <w:rPr>
                <w:rFonts w:eastAsia="Times New Roman"/>
                <w:sz w:val="20"/>
                <w:szCs w:val="20"/>
              </w:rPr>
              <w:t>4:16:0201003:1004</w:t>
            </w:r>
          </w:p>
          <w:p w14:paraId="65A991CD" w14:textId="4E7CA2A0" w:rsidR="00DA3B9F" w:rsidRPr="00DA3B9F" w:rsidRDefault="00DA3B9F" w:rsidP="00473263">
            <w:pPr>
              <w:pStyle w:val="Default"/>
              <w:rPr>
                <w:bCs/>
                <w:sz w:val="20"/>
                <w:szCs w:val="20"/>
              </w:rPr>
            </w:pPr>
            <w:r w:rsidRPr="00DA3B9F">
              <w:rPr>
                <w:sz w:val="20"/>
                <w:szCs w:val="20"/>
              </w:rPr>
              <w:t>Земельный участок подлежит образованию. 1.</w:t>
            </w:r>
            <w:r w:rsidR="00473263">
              <w:rPr>
                <w:sz w:val="20"/>
                <w:szCs w:val="20"/>
              </w:rPr>
              <w:t>3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354B466E" w14:textId="25618F0A" w:rsidR="00182F03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E9044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66815166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0A1CA7F3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, в 0,1 км на запад от п.</w:t>
            </w:r>
          </w:p>
          <w:p w14:paraId="23D9C573" w14:textId="0863CC5A" w:rsidR="00182F03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Изумрудный</w:t>
            </w:r>
          </w:p>
        </w:tc>
        <w:tc>
          <w:tcPr>
            <w:tcW w:w="2976" w:type="dxa"/>
            <w:shd w:val="clear" w:color="auto" w:fill="auto"/>
          </w:tcPr>
          <w:p w14:paraId="74789E4C" w14:textId="43D7A4C8" w:rsidR="00182F03" w:rsidRPr="00DA3B9F" w:rsidRDefault="00DA3B9F" w:rsidP="00DA3B9F">
            <w:pPr>
              <w:pStyle w:val="Default"/>
              <w:rPr>
                <w:bCs/>
                <w:sz w:val="20"/>
                <w:szCs w:val="20"/>
              </w:rPr>
            </w:pPr>
            <w:r w:rsidRPr="00DA3B9F">
              <w:rPr>
                <w:sz w:val="20"/>
                <w:szCs w:val="20"/>
              </w:rPr>
              <w:t>Кадастровые сведения о расположенных на земельном участке объектов недвижимого имущества отсутствуют</w:t>
            </w:r>
          </w:p>
        </w:tc>
      </w:tr>
      <w:tr w:rsidR="00DA3B9F" w:rsidRPr="00197F92" w14:paraId="3C741DD5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5BD1670F" w14:textId="2ACCBCE1" w:rsidR="00DA3B9F" w:rsidRPr="00DA3B9F" w:rsidRDefault="00DA3B9F" w:rsidP="00DA3B9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301F30" w14:textId="77777777" w:rsidR="00473263" w:rsidRDefault="00473263" w:rsidP="00DA3B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0201003:1004</w:t>
            </w:r>
          </w:p>
          <w:p w14:paraId="0B6B8F9B" w14:textId="2D46CCC7" w:rsidR="00DA3B9F" w:rsidRPr="00DA3B9F" w:rsidRDefault="00DA3B9F" w:rsidP="0047326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sz w:val="20"/>
                <w:szCs w:val="20"/>
              </w:rPr>
              <w:t>Земельный участок подлежит образованию. 1.</w:t>
            </w:r>
            <w:r w:rsidR="00473263">
              <w:rPr>
                <w:sz w:val="20"/>
                <w:szCs w:val="20"/>
              </w:rPr>
              <w:t>4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3870E907" w14:textId="0547A6B8" w:rsidR="00DA3B9F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41C48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52CDCAAD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3BE5247E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, в 0,1 км на запад от п.</w:t>
            </w:r>
          </w:p>
          <w:p w14:paraId="5EA88277" w14:textId="60B5C0DA" w:rsidR="00DA3B9F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Изумрудный</w:t>
            </w:r>
          </w:p>
        </w:tc>
        <w:tc>
          <w:tcPr>
            <w:tcW w:w="2976" w:type="dxa"/>
            <w:shd w:val="clear" w:color="auto" w:fill="auto"/>
          </w:tcPr>
          <w:p w14:paraId="01A1EFAB" w14:textId="5675CB5E" w:rsidR="00DA3B9F" w:rsidRPr="00DA3B9F" w:rsidRDefault="00DA3B9F" w:rsidP="00DA3B9F">
            <w:pPr>
              <w:pStyle w:val="Default"/>
              <w:rPr>
                <w:sz w:val="20"/>
                <w:szCs w:val="20"/>
              </w:rPr>
            </w:pPr>
            <w:r w:rsidRPr="003355F6">
              <w:rPr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  <w:tr w:rsidR="00DA3B9F" w:rsidRPr="00197F92" w14:paraId="4EC96EB0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7D9B6EFD" w14:textId="0B76DC28" w:rsidR="00DA3B9F" w:rsidRPr="00DA3B9F" w:rsidRDefault="00DA3B9F" w:rsidP="00DA3B9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81495D1" w14:textId="77777777" w:rsidR="00473263" w:rsidRDefault="00473263" w:rsidP="00DA3B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0201003:1004</w:t>
            </w:r>
          </w:p>
          <w:p w14:paraId="4EFDE80E" w14:textId="3A243685" w:rsidR="00DA3B9F" w:rsidRPr="00DA3B9F" w:rsidRDefault="00DA3B9F" w:rsidP="0047326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sz w:val="20"/>
                <w:szCs w:val="20"/>
              </w:rPr>
              <w:t>Земельный участок подлежит образованию. 1.</w:t>
            </w:r>
            <w:r w:rsidR="00473263">
              <w:rPr>
                <w:sz w:val="20"/>
                <w:szCs w:val="20"/>
              </w:rPr>
              <w:t>5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7DBC3C92" w14:textId="57AAF1E5" w:rsidR="00DA3B9F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54D25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1C8D7F7A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7B6028AF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, Изумрудновский</w:t>
            </w:r>
          </w:p>
          <w:p w14:paraId="396CA4ED" w14:textId="3305B8B6" w:rsidR="00DA3B9F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сельсовет</w:t>
            </w:r>
          </w:p>
        </w:tc>
        <w:tc>
          <w:tcPr>
            <w:tcW w:w="2976" w:type="dxa"/>
            <w:shd w:val="clear" w:color="auto" w:fill="auto"/>
          </w:tcPr>
          <w:p w14:paraId="17FFE38E" w14:textId="0007BDC1" w:rsidR="00DA3B9F" w:rsidRPr="00DA3B9F" w:rsidRDefault="00DA3B9F" w:rsidP="00DA3B9F">
            <w:pPr>
              <w:pStyle w:val="Default"/>
              <w:rPr>
                <w:sz w:val="20"/>
                <w:szCs w:val="20"/>
              </w:rPr>
            </w:pPr>
            <w:r w:rsidRPr="003355F6">
              <w:rPr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  <w:tr w:rsidR="00DA3B9F" w:rsidRPr="00197F92" w14:paraId="2F1EA963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191149C6" w14:textId="69E8AAE4" w:rsidR="00DA3B9F" w:rsidRPr="00DA3B9F" w:rsidRDefault="00DA3B9F" w:rsidP="00DA3B9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A93EB2B" w14:textId="77777777" w:rsidR="00473263" w:rsidRDefault="00473263" w:rsidP="00DA3B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0201003:684</w:t>
            </w:r>
          </w:p>
          <w:p w14:paraId="4748029A" w14:textId="640EE05D" w:rsidR="00DA3B9F" w:rsidRPr="00DA3B9F" w:rsidRDefault="00DA3B9F" w:rsidP="0047326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sz w:val="20"/>
                <w:szCs w:val="20"/>
              </w:rPr>
              <w:t>Земельный у</w:t>
            </w:r>
            <w:r w:rsidR="00473263">
              <w:rPr>
                <w:sz w:val="20"/>
                <w:szCs w:val="20"/>
              </w:rPr>
              <w:t>часток подлежит образованию. 1.13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3098A756" w14:textId="51E6CEF7" w:rsidR="00DA3B9F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25A1BD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26BA963F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6B585C77" w14:textId="5F22A668" w:rsidR="00DA3B9F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shd w:val="clear" w:color="auto" w:fill="auto"/>
          </w:tcPr>
          <w:p w14:paraId="37E03359" w14:textId="4407381B" w:rsidR="00DA3B9F" w:rsidRPr="00DA3B9F" w:rsidRDefault="00DA3B9F" w:rsidP="00DA3B9F">
            <w:pPr>
              <w:pStyle w:val="Default"/>
              <w:rPr>
                <w:sz w:val="20"/>
                <w:szCs w:val="20"/>
              </w:rPr>
            </w:pPr>
            <w:r w:rsidRPr="003355F6">
              <w:rPr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  <w:tr w:rsidR="00DA3B9F" w:rsidRPr="00197F92" w14:paraId="62082441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6DCA3665" w14:textId="1DF0EE28" w:rsidR="00DA3B9F" w:rsidRPr="00DA3B9F" w:rsidRDefault="00DA3B9F" w:rsidP="00DA3B9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70F68C2" w14:textId="77777777" w:rsidR="00473263" w:rsidRDefault="00473263" w:rsidP="00473263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0301002:401</w:t>
            </w:r>
          </w:p>
          <w:p w14:paraId="0195A8C5" w14:textId="02E85B9E" w:rsidR="00DA3B9F" w:rsidRPr="00DA3B9F" w:rsidRDefault="00DA3B9F" w:rsidP="0047326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sz w:val="20"/>
                <w:szCs w:val="20"/>
              </w:rPr>
              <w:t>Земельный участок подлежит образованию. 1.</w:t>
            </w:r>
            <w:r w:rsidR="00473263">
              <w:rPr>
                <w:sz w:val="20"/>
                <w:szCs w:val="20"/>
              </w:rPr>
              <w:t>16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65784C94" w14:textId="6EB2D4F3" w:rsidR="00DA3B9F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59EB6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776680EF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531EC0C1" w14:textId="326D4257" w:rsidR="00DA3B9F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, Ирбейский сельсовет</w:t>
            </w:r>
          </w:p>
        </w:tc>
        <w:tc>
          <w:tcPr>
            <w:tcW w:w="2976" w:type="dxa"/>
            <w:shd w:val="clear" w:color="auto" w:fill="auto"/>
          </w:tcPr>
          <w:p w14:paraId="5DD57C23" w14:textId="640036FA" w:rsidR="00DA3B9F" w:rsidRPr="00DA3B9F" w:rsidRDefault="00DA3B9F" w:rsidP="00DA3B9F">
            <w:pPr>
              <w:pStyle w:val="Default"/>
              <w:rPr>
                <w:sz w:val="20"/>
                <w:szCs w:val="20"/>
              </w:rPr>
            </w:pPr>
            <w:r w:rsidRPr="003355F6">
              <w:rPr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  <w:tr w:rsidR="00DA3B9F" w:rsidRPr="00197F92" w14:paraId="182E1A61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70CBCEE7" w14:textId="3EED3BA3" w:rsidR="00DA3B9F" w:rsidRPr="00DA3B9F" w:rsidRDefault="00DA3B9F" w:rsidP="00DA3B9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56BE30A" w14:textId="77777777" w:rsidR="00473263" w:rsidRDefault="00473263" w:rsidP="00473263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0301002:395</w:t>
            </w:r>
          </w:p>
          <w:p w14:paraId="55CD7937" w14:textId="0CAD74F0" w:rsidR="00DA3B9F" w:rsidRPr="00DA3B9F" w:rsidRDefault="00DA3B9F" w:rsidP="0047326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sz w:val="20"/>
                <w:szCs w:val="20"/>
              </w:rPr>
              <w:t>Земельный участок подлежит образованию. 1.</w:t>
            </w:r>
            <w:r w:rsidR="00473263">
              <w:rPr>
                <w:sz w:val="20"/>
                <w:szCs w:val="20"/>
              </w:rPr>
              <w:t>17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46B01237" w14:textId="52BAD758" w:rsidR="00DA3B9F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77E574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50AA83D5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6BB79CA6" w14:textId="38906369" w:rsidR="00DA3B9F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, Ирбейский сельсовет</w:t>
            </w:r>
          </w:p>
        </w:tc>
        <w:tc>
          <w:tcPr>
            <w:tcW w:w="2976" w:type="dxa"/>
            <w:shd w:val="clear" w:color="auto" w:fill="auto"/>
          </w:tcPr>
          <w:p w14:paraId="7E016FE2" w14:textId="774A141F" w:rsidR="00DA3B9F" w:rsidRPr="00DA3B9F" w:rsidRDefault="00DA3B9F" w:rsidP="00DA3B9F">
            <w:pPr>
              <w:pStyle w:val="Default"/>
              <w:rPr>
                <w:sz w:val="20"/>
                <w:szCs w:val="20"/>
              </w:rPr>
            </w:pPr>
            <w:r w:rsidRPr="003355F6">
              <w:rPr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  <w:tr w:rsidR="00DA3B9F" w:rsidRPr="00197F92" w14:paraId="3C376693" w14:textId="77777777" w:rsidTr="00DA3B9F">
        <w:trPr>
          <w:trHeight w:val="1442"/>
        </w:trPr>
        <w:tc>
          <w:tcPr>
            <w:tcW w:w="870" w:type="dxa"/>
            <w:shd w:val="clear" w:color="auto" w:fill="auto"/>
            <w:vAlign w:val="center"/>
          </w:tcPr>
          <w:p w14:paraId="06EA2DDE" w14:textId="2E15C484" w:rsidR="00DA3B9F" w:rsidRPr="00DA3B9F" w:rsidRDefault="00DA3B9F" w:rsidP="00DA3B9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F20B0B" w14:textId="77777777" w:rsidR="00473263" w:rsidRDefault="00473263" w:rsidP="00473263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73263">
              <w:rPr>
                <w:rFonts w:eastAsia="Times New Roman"/>
                <w:sz w:val="20"/>
                <w:szCs w:val="20"/>
              </w:rPr>
              <w:t>24:16:4201001:56</w:t>
            </w:r>
          </w:p>
          <w:p w14:paraId="60EE60B5" w14:textId="3A86BC49" w:rsidR="00DA3B9F" w:rsidRPr="00DA3B9F" w:rsidRDefault="00DA3B9F" w:rsidP="0047326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DA3B9F">
              <w:rPr>
                <w:sz w:val="20"/>
                <w:szCs w:val="20"/>
              </w:rPr>
              <w:t>Земельный участок подлежит образованию. 1.</w:t>
            </w:r>
            <w:r w:rsidR="00473263">
              <w:rPr>
                <w:sz w:val="20"/>
                <w:szCs w:val="20"/>
              </w:rPr>
              <w:t>18</w:t>
            </w:r>
            <w:r w:rsidRPr="00DA3B9F">
              <w:rPr>
                <w:sz w:val="20"/>
                <w:szCs w:val="20"/>
              </w:rPr>
              <w:t>** (условный номер согласно проекту межевания территории)</w:t>
            </w:r>
          </w:p>
        </w:tc>
        <w:tc>
          <w:tcPr>
            <w:tcW w:w="1134" w:type="dxa"/>
            <w:shd w:val="clear" w:color="auto" w:fill="auto"/>
          </w:tcPr>
          <w:p w14:paraId="3400EF66" w14:textId="00B9851F" w:rsidR="00DA3B9F" w:rsidRPr="00DA3B9F" w:rsidRDefault="00473263" w:rsidP="00DA3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BB5C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оссийская Федерация,</w:t>
            </w:r>
          </w:p>
          <w:p w14:paraId="218D9CE7" w14:textId="77777777" w:rsidR="00473263" w:rsidRPr="00473263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Красноярский край, Ирбейский</w:t>
            </w:r>
          </w:p>
          <w:p w14:paraId="22ECE842" w14:textId="50C913B9" w:rsidR="00DA3B9F" w:rsidRPr="00DA3B9F" w:rsidRDefault="00473263" w:rsidP="00473263">
            <w:pPr>
              <w:pStyle w:val="Default"/>
              <w:rPr>
                <w:bCs/>
                <w:sz w:val="20"/>
                <w:szCs w:val="20"/>
              </w:rPr>
            </w:pPr>
            <w:r w:rsidRPr="00473263">
              <w:rPr>
                <w:bCs/>
                <w:sz w:val="20"/>
                <w:szCs w:val="20"/>
              </w:rPr>
              <w:t>район, Ирбейский сельсовет</w:t>
            </w:r>
          </w:p>
        </w:tc>
        <w:tc>
          <w:tcPr>
            <w:tcW w:w="2976" w:type="dxa"/>
            <w:shd w:val="clear" w:color="auto" w:fill="auto"/>
          </w:tcPr>
          <w:p w14:paraId="7596FB66" w14:textId="147E8B89" w:rsidR="00DA3B9F" w:rsidRPr="00DA3B9F" w:rsidRDefault="00DA3B9F" w:rsidP="00DA3B9F">
            <w:pPr>
              <w:pStyle w:val="Default"/>
              <w:rPr>
                <w:sz w:val="20"/>
                <w:szCs w:val="20"/>
              </w:rPr>
            </w:pPr>
            <w:r w:rsidRPr="006F130A">
              <w:rPr>
                <w:sz w:val="20"/>
                <w:szCs w:val="20"/>
              </w:rPr>
              <w:t xml:space="preserve">Кадастровые сведения о расположенных на земельном участке объектов недвижимого имущества отсутствуют </w:t>
            </w:r>
          </w:p>
        </w:tc>
      </w:tr>
    </w:tbl>
    <w:p w14:paraId="5E36F99F" w14:textId="77777777" w:rsidR="00326591" w:rsidRDefault="00326591" w:rsidP="003265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хема размещения земельных участков согласно проекту межевания: </w:t>
      </w:r>
    </w:p>
    <w:p w14:paraId="4222BD16" w14:textId="29E83589" w:rsidR="00326591" w:rsidRDefault="001D7437" w:rsidP="001D743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326591">
        <w:rPr>
          <w:sz w:val="20"/>
          <w:szCs w:val="20"/>
        </w:rPr>
        <w:t xml:space="preserve">Участки </w:t>
      </w:r>
      <w:r>
        <w:rPr>
          <w:sz w:val="20"/>
          <w:szCs w:val="20"/>
        </w:rPr>
        <w:t>1.</w:t>
      </w:r>
      <w:r w:rsidR="00473263">
        <w:rPr>
          <w:sz w:val="20"/>
          <w:szCs w:val="20"/>
        </w:rPr>
        <w:t>2</w:t>
      </w:r>
      <w:r w:rsidR="004839C1">
        <w:rPr>
          <w:sz w:val="20"/>
          <w:szCs w:val="20"/>
        </w:rPr>
        <w:t xml:space="preserve"> – 1.</w:t>
      </w:r>
      <w:r w:rsidR="00473263">
        <w:rPr>
          <w:sz w:val="20"/>
          <w:szCs w:val="20"/>
        </w:rPr>
        <w:t>5</w:t>
      </w:r>
      <w:r w:rsidR="004839C1">
        <w:rPr>
          <w:sz w:val="20"/>
          <w:szCs w:val="20"/>
        </w:rPr>
        <w:t>, 1.</w:t>
      </w:r>
      <w:r w:rsidR="00473263">
        <w:rPr>
          <w:sz w:val="20"/>
          <w:szCs w:val="20"/>
        </w:rPr>
        <w:t>13</w:t>
      </w:r>
      <w:r w:rsidR="004839C1">
        <w:rPr>
          <w:sz w:val="20"/>
          <w:szCs w:val="20"/>
        </w:rPr>
        <w:t>, 1.</w:t>
      </w:r>
      <w:r w:rsidR="00473263">
        <w:rPr>
          <w:sz w:val="20"/>
          <w:szCs w:val="20"/>
        </w:rPr>
        <w:t>16 – 1.18</w:t>
      </w:r>
      <w:r>
        <w:rPr>
          <w:sz w:val="20"/>
          <w:szCs w:val="20"/>
        </w:rPr>
        <w:t xml:space="preserve"> </w:t>
      </w:r>
    </w:p>
    <w:p w14:paraId="1931E6AF" w14:textId="096AE770" w:rsidR="00AB6A2C" w:rsidRPr="002D099B" w:rsidRDefault="002D099B" w:rsidP="002D09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B3F49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оны планируемого размещения объекта, в целях которого предполагается изъятием земельных участков, установлены Проектом планировки и проектом межевания территории, </w:t>
      </w:r>
      <w:r w:rsidR="00AB6A2C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аспоряжением Федерального агентства железнодорожного транспорта </w:t>
      </w:r>
      <w:r w:rsidR="00473263" w:rsidRPr="002D099B">
        <w:rPr>
          <w:rFonts w:ascii="Times New Roman" w:hAnsi="Times New Roman" w:cs="Times New Roman"/>
          <w:sz w:val="28"/>
          <w:szCs w:val="28"/>
        </w:rPr>
        <w:t>от 15.12.2022 № ВЛ-459-р</w:t>
      </w:r>
      <w:r w:rsidR="00AB6A2C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реализации Объекта: «</w:t>
      </w:r>
      <w:r w:rsidR="00473263" w:rsidRPr="002D099B">
        <w:rPr>
          <w:rFonts w:ascii="Times New Roman" w:hAnsi="Times New Roman" w:cs="Times New Roman"/>
          <w:sz w:val="28"/>
          <w:szCs w:val="28"/>
        </w:rPr>
        <w:t>Второй путь на перегоне Ирбейская - Корост</w:t>
      </w:r>
      <w:r w:rsidR="00E97EB6">
        <w:rPr>
          <w:rFonts w:ascii="Times New Roman" w:hAnsi="Times New Roman" w:cs="Times New Roman"/>
          <w:sz w:val="28"/>
          <w:szCs w:val="28"/>
        </w:rPr>
        <w:t>е</w:t>
      </w:r>
      <w:r w:rsidR="00473263" w:rsidRPr="002D099B">
        <w:rPr>
          <w:rFonts w:ascii="Times New Roman" w:hAnsi="Times New Roman" w:cs="Times New Roman"/>
          <w:sz w:val="28"/>
          <w:szCs w:val="28"/>
        </w:rPr>
        <w:t>лево Красноярской железной дороги</w:t>
      </w:r>
      <w:r w:rsidR="00AB6A2C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7BE6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00B38" w14:textId="470360D3" w:rsidR="007C7BE6" w:rsidRPr="002D099B" w:rsidRDefault="007C7BE6" w:rsidP="002D099B">
      <w:pPr>
        <w:pStyle w:val="a5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E945D" w14:textId="3D89EB01" w:rsidR="008B3F49" w:rsidRPr="002D099B" w:rsidRDefault="002D099B" w:rsidP="002D09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B3F49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нужд и подать заявления об учете прав на земельные участки и иные объекты недвижимого имущества (с приложением копий документов, подтверждающих эти права), а также срок подачи указанных заявлений:</w:t>
      </w:r>
    </w:p>
    <w:p w14:paraId="38FEA4BE" w14:textId="433F992D" w:rsidR="008B3F49" w:rsidRPr="002D099B" w:rsidRDefault="008B3F49" w:rsidP="002D09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60 дней со дня опубликования сообщения о планируемом изъятии земельных участков для муниципальных нужд.</w:t>
      </w:r>
    </w:p>
    <w:p w14:paraId="79E43EDB" w14:textId="61E805CD" w:rsidR="00EF0078" w:rsidRPr="002D099B" w:rsidRDefault="00685F13" w:rsidP="002D09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078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65907482" w14:textId="1DCF80B6" w:rsidR="00EF0078" w:rsidRPr="002D099B" w:rsidRDefault="00D357AB" w:rsidP="002D09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105064, г. Москва, ул. Старая Басманная, д. 11/2, стр. 1</w:t>
      </w:r>
    </w:p>
    <w:tbl>
      <w:tblPr>
        <w:tblW w:w="8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921"/>
      </w:tblGrid>
      <w:tr w:rsidR="00D357AB" w:rsidRPr="002D099B" w14:paraId="4C2D656A" w14:textId="77777777" w:rsidTr="00D357AB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75F27C" w14:textId="77777777" w:rsidR="00D357AB" w:rsidRPr="002D099B" w:rsidRDefault="00D357AB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телефонный номер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E44B66" w14:textId="77777777" w:rsidR="00D357AB" w:rsidRPr="002D099B" w:rsidRDefault="00D357AB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499) 550-34-36</w:t>
            </w:r>
          </w:p>
        </w:tc>
      </w:tr>
      <w:tr w:rsidR="00D357AB" w:rsidRPr="002D099B" w14:paraId="1E2E5C06" w14:textId="77777777" w:rsidTr="00D357AB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8E2476" w14:textId="77777777" w:rsidR="00D357AB" w:rsidRPr="002D099B" w:rsidRDefault="00D357AB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97871" w14:textId="77777777" w:rsidR="00D357AB" w:rsidRPr="002D099B" w:rsidRDefault="00E97EB6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D357AB" w:rsidRPr="002D09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nfo@roszeldor.ru</w:t>
              </w:r>
            </w:hyperlink>
          </w:p>
        </w:tc>
      </w:tr>
    </w:tbl>
    <w:p w14:paraId="3C898462" w14:textId="77777777" w:rsidR="00D357AB" w:rsidRPr="002D099B" w:rsidRDefault="00D357AB" w:rsidP="002D09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2CCF1" w14:textId="5816BE7E" w:rsidR="008B3F49" w:rsidRPr="002D099B" w:rsidRDefault="00685F13" w:rsidP="002D09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078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53CEA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го района Красноярского края</w:t>
      </w:r>
    </w:p>
    <w:p w14:paraId="1A3D866C" w14:textId="184219F2" w:rsidR="00D53CEA" w:rsidRPr="002D099B" w:rsidRDefault="00D53CEA" w:rsidP="002D09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663650, Красноярский край, Ирбейский район, с. Ирбейское, пре. Красноармейский, д. 2</w:t>
      </w:r>
    </w:p>
    <w:tbl>
      <w:tblPr>
        <w:tblW w:w="8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921"/>
      </w:tblGrid>
      <w:tr w:rsidR="00D53CEA" w:rsidRPr="002D099B" w14:paraId="006A92DF" w14:textId="77777777" w:rsidTr="0053263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C8D318" w14:textId="77777777" w:rsidR="00D53CEA" w:rsidRPr="002D099B" w:rsidRDefault="00D53CEA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телефонный номер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72D1D" w14:textId="5D7294D0" w:rsidR="00D53CEA" w:rsidRPr="002D099B" w:rsidRDefault="00D53CEA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9174) 31-3-47</w:t>
            </w:r>
          </w:p>
        </w:tc>
      </w:tr>
      <w:tr w:rsidR="00D53CEA" w:rsidRPr="002D099B" w14:paraId="3F145441" w14:textId="77777777" w:rsidTr="0053263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91269E" w14:textId="77777777" w:rsidR="00D53CEA" w:rsidRPr="002D099B" w:rsidRDefault="00D53CEA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833851" w14:textId="07CE955A" w:rsidR="00D53CEA" w:rsidRPr="002D099B" w:rsidRDefault="00E97EB6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D53CEA" w:rsidRPr="002D099B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fficial@adm-irbeyskoe.ru</w:t>
              </w:r>
            </w:hyperlink>
          </w:p>
        </w:tc>
      </w:tr>
    </w:tbl>
    <w:p w14:paraId="7898413D" w14:textId="401D20E9" w:rsidR="00002875" w:rsidRPr="002D099B" w:rsidRDefault="00002875" w:rsidP="002D09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416EE" w14:textId="5FE535AC" w:rsidR="00D53CEA" w:rsidRPr="002D099B" w:rsidRDefault="002D099B" w:rsidP="002D09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53CEA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время приема граждан и представителей юридических лиц для ознакомления с проектом межевания территории в соответствии с которым предстоит образовать земельный участок, подлежащий изъятию.</w:t>
      </w:r>
    </w:p>
    <w:p w14:paraId="733979FE" w14:textId="623CD622" w:rsidR="00685F13" w:rsidRPr="002D099B" w:rsidRDefault="00685F13" w:rsidP="002D099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е агентство железнодорожного транспорта</w:t>
      </w:r>
    </w:p>
    <w:p w14:paraId="7F09F789" w14:textId="77777777" w:rsidR="00685F13" w:rsidRPr="002D099B" w:rsidRDefault="00685F13" w:rsidP="002D099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105064, г. Москва, ул. Старая Басманная, д. 11/2, стр. 1</w:t>
      </w:r>
    </w:p>
    <w:tbl>
      <w:tblPr>
        <w:tblW w:w="8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921"/>
      </w:tblGrid>
      <w:tr w:rsidR="00685F13" w:rsidRPr="002D099B" w14:paraId="6A0BAB07" w14:textId="77777777" w:rsidTr="0053263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6A431F" w14:textId="77777777" w:rsidR="00685F13" w:rsidRPr="002D099B" w:rsidRDefault="00685F13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телефонный номер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9DDBF2" w14:textId="77777777" w:rsidR="00685F13" w:rsidRPr="002D099B" w:rsidRDefault="00685F13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499) 550-34-36</w:t>
            </w:r>
          </w:p>
        </w:tc>
      </w:tr>
      <w:tr w:rsidR="00685F13" w:rsidRPr="002D099B" w14:paraId="2A962EB5" w14:textId="77777777" w:rsidTr="0053263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AD1CC2" w14:textId="77777777" w:rsidR="00685F13" w:rsidRPr="002D099B" w:rsidRDefault="00685F13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3529EC" w14:textId="77777777" w:rsidR="00685F13" w:rsidRPr="002D099B" w:rsidRDefault="00E97EB6" w:rsidP="002D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685F13" w:rsidRPr="002D09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nfo@roszeldor.ru</w:t>
              </w:r>
            </w:hyperlink>
          </w:p>
        </w:tc>
      </w:tr>
    </w:tbl>
    <w:p w14:paraId="695E4380" w14:textId="77777777" w:rsidR="00685F13" w:rsidRPr="002D099B" w:rsidRDefault="00685F13" w:rsidP="002D099B">
      <w:pPr>
        <w:pStyle w:val="Default"/>
        <w:jc w:val="both"/>
        <w:rPr>
          <w:sz w:val="28"/>
          <w:szCs w:val="28"/>
        </w:rPr>
      </w:pPr>
      <w:r w:rsidRPr="002D099B">
        <w:rPr>
          <w:sz w:val="28"/>
          <w:szCs w:val="28"/>
        </w:rPr>
        <w:t xml:space="preserve">Время приема: 09-00 до 18-00. </w:t>
      </w:r>
    </w:p>
    <w:p w14:paraId="5E8AA5DA" w14:textId="77777777" w:rsidR="00685F13" w:rsidRPr="002D099B" w:rsidRDefault="00685F13" w:rsidP="002D099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7CB5" w14:textId="5496E7D0" w:rsidR="00685F13" w:rsidRPr="002D099B" w:rsidRDefault="00685F13" w:rsidP="002D09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Ирбейского района Красноярского края</w:t>
      </w:r>
    </w:p>
    <w:p w14:paraId="6F01DD6E" w14:textId="77777777" w:rsidR="00685F13" w:rsidRPr="002D099B" w:rsidRDefault="00685F13" w:rsidP="002D09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663650, Красноярский край, Ирбейский район, с. Ирбейское, пре. Красноармейский, д. 2</w:t>
      </w:r>
    </w:p>
    <w:tbl>
      <w:tblPr>
        <w:tblW w:w="8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921"/>
      </w:tblGrid>
      <w:tr w:rsidR="00685F13" w:rsidRPr="002D099B" w14:paraId="6A1BEAA0" w14:textId="77777777" w:rsidTr="0053263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98AF36" w14:textId="77777777" w:rsidR="00685F13" w:rsidRPr="002D099B" w:rsidRDefault="00685F13" w:rsidP="002D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телефонный номер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673F9" w14:textId="77777777" w:rsidR="00685F13" w:rsidRPr="002D099B" w:rsidRDefault="00685F13" w:rsidP="002D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9174) 31-3-47</w:t>
            </w:r>
          </w:p>
        </w:tc>
      </w:tr>
      <w:tr w:rsidR="00685F13" w:rsidRPr="002D099B" w14:paraId="0958700B" w14:textId="77777777" w:rsidTr="0053263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04EDCA" w14:textId="77777777" w:rsidR="00685F13" w:rsidRPr="002D099B" w:rsidRDefault="00685F13" w:rsidP="002D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234D46" w14:textId="77777777" w:rsidR="00685F13" w:rsidRPr="002D099B" w:rsidRDefault="00E97EB6" w:rsidP="002D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685F13" w:rsidRPr="002D099B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fficial@adm-irbeyskoe.ru</w:t>
              </w:r>
            </w:hyperlink>
          </w:p>
        </w:tc>
      </w:tr>
    </w:tbl>
    <w:p w14:paraId="73BD16AA" w14:textId="131E2977" w:rsidR="00685F13" w:rsidRPr="002D099B" w:rsidRDefault="00685F13" w:rsidP="002D099B">
      <w:pPr>
        <w:pStyle w:val="Default"/>
        <w:rPr>
          <w:sz w:val="28"/>
          <w:szCs w:val="28"/>
        </w:rPr>
      </w:pPr>
      <w:r w:rsidRPr="002D099B">
        <w:rPr>
          <w:sz w:val="28"/>
          <w:szCs w:val="28"/>
        </w:rPr>
        <w:t xml:space="preserve">Время приема: 09-00 до 18-00. </w:t>
      </w:r>
    </w:p>
    <w:p w14:paraId="1DFB3963" w14:textId="77777777" w:rsidR="002D099B" w:rsidRDefault="002D099B" w:rsidP="002D099B">
      <w:pPr>
        <w:pStyle w:val="Default"/>
        <w:jc w:val="both"/>
        <w:rPr>
          <w:sz w:val="28"/>
          <w:szCs w:val="28"/>
        </w:rPr>
      </w:pPr>
    </w:p>
    <w:p w14:paraId="6F349385" w14:textId="3FA6DD9F" w:rsidR="00C97657" w:rsidRPr="002D099B" w:rsidRDefault="002D099B" w:rsidP="002D099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 w:rsidR="00C97657" w:rsidRPr="002D099B">
        <w:rPr>
          <w:rFonts w:eastAsia="Times New Roman"/>
          <w:color w:val="auto"/>
          <w:sz w:val="28"/>
          <w:szCs w:val="28"/>
          <w:lang w:eastAsia="ru-RU"/>
        </w:rPr>
        <w:t xml:space="preserve">Официальные сайты в информационно-телекоммуникационной сети «Интернет», на которых размещается сообщение о планируемом изъятии земельных участков для государственных нужд. </w:t>
      </w:r>
    </w:p>
    <w:p w14:paraId="09D90907" w14:textId="26D5B862" w:rsidR="00C97657" w:rsidRPr="002D099B" w:rsidRDefault="00E97EB6" w:rsidP="002D099B">
      <w:pPr>
        <w:pStyle w:val="Default"/>
        <w:spacing w:line="276" w:lineRule="auto"/>
        <w:ind w:firstLine="709"/>
        <w:jc w:val="both"/>
        <w:rPr>
          <w:rStyle w:val="a4"/>
          <w:rFonts w:eastAsia="Times New Roman"/>
          <w:sz w:val="28"/>
          <w:szCs w:val="28"/>
          <w:lang w:eastAsia="ru-RU"/>
        </w:rPr>
      </w:pPr>
      <w:hyperlink r:id="rId10" w:history="1">
        <w:r w:rsidR="00C97657" w:rsidRPr="002D099B">
          <w:rPr>
            <w:rStyle w:val="a4"/>
            <w:rFonts w:eastAsia="Times New Roman"/>
            <w:sz w:val="28"/>
            <w:szCs w:val="28"/>
            <w:lang w:eastAsia="ru-RU"/>
          </w:rPr>
          <w:t>https://adm-irbeyskoe.ru/</w:t>
        </w:r>
      </w:hyperlink>
    </w:p>
    <w:p w14:paraId="700F4CAF" w14:textId="77777777" w:rsidR="001744FF" w:rsidRPr="002D099B" w:rsidRDefault="001744FF" w:rsidP="002D099B">
      <w:pPr>
        <w:pStyle w:val="Default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B5B5DA6" w14:textId="3B651513" w:rsidR="00C97657" w:rsidRPr="002D099B" w:rsidRDefault="002D099B" w:rsidP="002D099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7. </w:t>
      </w:r>
      <w:r w:rsidR="00C97657" w:rsidRPr="002D099B">
        <w:rPr>
          <w:rFonts w:eastAsia="Times New Roman"/>
          <w:color w:val="auto"/>
          <w:sz w:val="28"/>
          <w:szCs w:val="28"/>
          <w:lang w:eastAsia="ru-RU"/>
        </w:rPr>
        <w:t>Наименование уполномоченного органа исполнительной власти, осуществляющего выявление лиц, земельные участки которых подлежат изъятию для государственных нужд.</w:t>
      </w:r>
    </w:p>
    <w:p w14:paraId="2A70806B" w14:textId="243B5818" w:rsidR="00C97657" w:rsidRPr="002D099B" w:rsidRDefault="00C252EE" w:rsidP="002D099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D099B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C97657" w:rsidRPr="002D099B">
        <w:rPr>
          <w:rFonts w:eastAsia="Times New Roman"/>
          <w:color w:val="auto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2A56963" w14:textId="50643D8C" w:rsidR="00C252EE" w:rsidRPr="002D099B" w:rsidRDefault="00C252EE" w:rsidP="002D099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2D099B">
        <w:rPr>
          <w:rFonts w:eastAsia="Times New Roman"/>
          <w:sz w:val="28"/>
          <w:szCs w:val="28"/>
          <w:lang w:eastAsia="ru-RU"/>
        </w:rPr>
        <w:t>- Администрация Ирбейского района Красноярского края</w:t>
      </w:r>
    </w:p>
    <w:p w14:paraId="0E8C122F" w14:textId="527562E0" w:rsidR="000239CF" w:rsidRPr="002D099B" w:rsidRDefault="002D099B" w:rsidP="002D099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 w:rsidR="000239CF" w:rsidRPr="002D099B">
        <w:rPr>
          <w:rFonts w:eastAsia="Times New Roman"/>
          <w:color w:val="auto"/>
          <w:sz w:val="28"/>
          <w:szCs w:val="28"/>
          <w:lang w:eastAsia="ru-RU"/>
        </w:rPr>
        <w:t xml:space="preserve">Реквизиты решений об утверждении документов территориального планирования и проекта планировки территории, предусматривающих размещение объектов федерального значения для строительства, реконструкции которых планируется изъятие земельных участков. </w:t>
      </w:r>
    </w:p>
    <w:p w14:paraId="01D47101" w14:textId="419A3EEB" w:rsidR="00882C19" w:rsidRPr="002D099B" w:rsidRDefault="00882C19" w:rsidP="002D09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от 19 марта 2013 г.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.</w:t>
      </w:r>
    </w:p>
    <w:p w14:paraId="556C8F1E" w14:textId="177F9F58" w:rsidR="00882C19" w:rsidRPr="002D099B" w:rsidRDefault="002D099B" w:rsidP="002D09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82C19" w:rsidRPr="002D0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проекта межевания территории, предусматривающего образование земельных участков, подлежащих изъятию в случае, если образование таких земельных участков осуществляется в соответствии с проектом межевания территории.</w:t>
      </w:r>
    </w:p>
    <w:p w14:paraId="48059238" w14:textId="019728D0" w:rsidR="000239CF" w:rsidRPr="002D099B" w:rsidRDefault="00882C19" w:rsidP="002D099B">
      <w:pPr>
        <w:pStyle w:val="Default"/>
        <w:ind w:firstLine="709"/>
        <w:jc w:val="both"/>
        <w:rPr>
          <w:sz w:val="28"/>
          <w:szCs w:val="28"/>
        </w:rPr>
      </w:pPr>
      <w:r w:rsidRPr="002D099B">
        <w:rPr>
          <w:sz w:val="28"/>
          <w:szCs w:val="28"/>
        </w:rPr>
        <w:t xml:space="preserve"> Распоряжение Федерального агентства железнодорожного транспорта от </w:t>
      </w:r>
      <w:r w:rsidR="002577F8" w:rsidRPr="002D099B">
        <w:rPr>
          <w:sz w:val="28"/>
          <w:szCs w:val="28"/>
        </w:rPr>
        <w:t>15.12.2022 № ВЛ-459-р</w:t>
      </w:r>
      <w:r w:rsidR="00CA5BCC" w:rsidRPr="002D099B">
        <w:rPr>
          <w:sz w:val="28"/>
          <w:szCs w:val="28"/>
        </w:rPr>
        <w:t xml:space="preserve"> </w:t>
      </w:r>
      <w:r w:rsidRPr="002D099B">
        <w:rPr>
          <w:sz w:val="28"/>
          <w:szCs w:val="28"/>
        </w:rPr>
        <w:t>«Об утверждении документации по планировке территории (проект планировки территории и проект межевания территории) для объекта: «</w:t>
      </w:r>
      <w:r w:rsidR="002577F8" w:rsidRPr="002D099B">
        <w:rPr>
          <w:sz w:val="28"/>
          <w:szCs w:val="28"/>
        </w:rPr>
        <w:t>Второй путь на перегоне Ирбейская - Корост</w:t>
      </w:r>
      <w:r w:rsidR="00E97EB6">
        <w:rPr>
          <w:sz w:val="28"/>
          <w:szCs w:val="28"/>
        </w:rPr>
        <w:t>е</w:t>
      </w:r>
      <w:r w:rsidR="002577F8" w:rsidRPr="002D099B">
        <w:rPr>
          <w:sz w:val="28"/>
          <w:szCs w:val="28"/>
        </w:rPr>
        <w:t>лево Красноярской железной дороги</w:t>
      </w:r>
      <w:r w:rsidRPr="002D099B">
        <w:rPr>
          <w:sz w:val="28"/>
          <w:szCs w:val="28"/>
        </w:rPr>
        <w:t>»</w:t>
      </w:r>
      <w:r w:rsidR="00CA5BCC" w:rsidRPr="002D099B">
        <w:rPr>
          <w:sz w:val="28"/>
          <w:szCs w:val="28"/>
        </w:rPr>
        <w:t>.</w:t>
      </w:r>
    </w:p>
    <w:p w14:paraId="02FB28C2" w14:textId="36ED9C64" w:rsidR="00882C19" w:rsidRPr="002D099B" w:rsidRDefault="002D099B" w:rsidP="002D099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0. </w:t>
      </w:r>
      <w:r w:rsidR="00882C19" w:rsidRPr="002D099B">
        <w:rPr>
          <w:rFonts w:eastAsia="Times New Roman"/>
          <w:color w:val="auto"/>
          <w:sz w:val="28"/>
          <w:szCs w:val="28"/>
          <w:lang w:eastAsia="ru-RU"/>
        </w:rPr>
        <w:t>Официальный сайт, на котором размещены утвержденные документы территориального планирования и проект планировки территории, предусматривающие размещение объектов федерального значения для строительства, реконструкции которых планируется изъятие земельных участков.</w:t>
      </w:r>
    </w:p>
    <w:p w14:paraId="03657BCF" w14:textId="50C16172" w:rsidR="002D099B" w:rsidRPr="002D099B" w:rsidRDefault="007C7BE6" w:rsidP="002D099B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D099B">
        <w:rPr>
          <w:rFonts w:eastAsia="Times New Roman"/>
          <w:color w:val="auto"/>
          <w:sz w:val="28"/>
          <w:szCs w:val="28"/>
          <w:lang w:eastAsia="ru-RU"/>
        </w:rPr>
        <w:t xml:space="preserve">Сайт Ирбейского района Красноярского края </w:t>
      </w:r>
      <w:hyperlink r:id="rId11" w:history="1">
        <w:r w:rsidRPr="002D099B">
          <w:rPr>
            <w:rFonts w:eastAsia="Times New Roman"/>
            <w:color w:val="auto"/>
            <w:sz w:val="28"/>
            <w:szCs w:val="28"/>
            <w:lang w:eastAsia="ru-RU"/>
          </w:rPr>
          <w:t>https://adm-irbeyskoe.ru/</w:t>
        </w:r>
      </w:hyperlink>
    </w:p>
    <w:p w14:paraId="10E05DFD" w14:textId="5C600DB3" w:rsidR="00CA5BCC" w:rsidRDefault="00CA5BCC" w:rsidP="007C7BE6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7479AED1" w14:textId="77777777" w:rsidR="007C7BE6" w:rsidRPr="007C7BE6" w:rsidRDefault="007C7BE6" w:rsidP="007C7BE6">
      <w:pPr>
        <w:pStyle w:val="Default"/>
        <w:rPr>
          <w:sz w:val="20"/>
          <w:szCs w:val="20"/>
        </w:rPr>
      </w:pPr>
      <w:r w:rsidRPr="007C7BE6">
        <w:rPr>
          <w:b/>
          <w:bCs/>
          <w:sz w:val="20"/>
          <w:szCs w:val="20"/>
        </w:rPr>
        <w:t xml:space="preserve">Приложения: </w:t>
      </w:r>
    </w:p>
    <w:p w14:paraId="7B34764B" w14:textId="2D37BD58" w:rsidR="007C7BE6" w:rsidRPr="007C7BE6" w:rsidRDefault="007C7BE6" w:rsidP="007C7BE6">
      <w:pPr>
        <w:pStyle w:val="Default"/>
        <w:ind w:firstLine="709"/>
        <w:rPr>
          <w:sz w:val="20"/>
          <w:szCs w:val="20"/>
        </w:rPr>
      </w:pPr>
      <w:r w:rsidRPr="007C7BE6">
        <w:rPr>
          <w:sz w:val="20"/>
          <w:szCs w:val="20"/>
        </w:rPr>
        <w:t xml:space="preserve">- </w:t>
      </w:r>
      <w:r w:rsidR="0009734F">
        <w:rPr>
          <w:sz w:val="20"/>
          <w:szCs w:val="20"/>
        </w:rPr>
        <w:t xml:space="preserve">утвержденный проект межевания территории в составе проекта планировки территории </w:t>
      </w:r>
      <w:r w:rsidRPr="007C7BE6">
        <w:rPr>
          <w:sz w:val="20"/>
          <w:szCs w:val="20"/>
        </w:rPr>
        <w:t>для объекта: «</w:t>
      </w:r>
      <w:r w:rsidR="002577F8" w:rsidRPr="002577F8">
        <w:rPr>
          <w:sz w:val="20"/>
          <w:szCs w:val="20"/>
        </w:rPr>
        <w:t>Второй путь на перегоне Ирбейская - Корост</w:t>
      </w:r>
      <w:r w:rsidR="00E97EB6">
        <w:rPr>
          <w:sz w:val="20"/>
          <w:szCs w:val="20"/>
        </w:rPr>
        <w:t>е</w:t>
      </w:r>
      <w:r w:rsidR="002577F8" w:rsidRPr="002577F8">
        <w:rPr>
          <w:sz w:val="20"/>
          <w:szCs w:val="20"/>
        </w:rPr>
        <w:t>лево Красноярской железной дороги</w:t>
      </w:r>
      <w:r w:rsidRPr="007C7BE6">
        <w:rPr>
          <w:sz w:val="20"/>
          <w:szCs w:val="20"/>
        </w:rPr>
        <w:t>».</w:t>
      </w:r>
    </w:p>
    <w:p w14:paraId="26AB0A84" w14:textId="392F69E5" w:rsidR="007C7BE6" w:rsidRPr="007C7BE6" w:rsidRDefault="007C7BE6" w:rsidP="007C7BE6">
      <w:pPr>
        <w:pStyle w:val="Default"/>
        <w:rPr>
          <w:sz w:val="20"/>
          <w:szCs w:val="20"/>
        </w:rPr>
      </w:pPr>
      <w:r w:rsidRPr="007C7BE6">
        <w:rPr>
          <w:sz w:val="20"/>
          <w:szCs w:val="20"/>
        </w:rPr>
        <w:t>В соответствии с п. 8 статьи 56.5 Земельного кодекса РФ собственники, землевладельцы, землепользователи, арендаторы земельных участков, подлежащих изъятию, собственники расположенных на таких земельных участках объектов недвижи</w:t>
      </w:r>
      <w:bookmarkStart w:id="0" w:name="_GoBack"/>
      <w:bookmarkEnd w:id="0"/>
      <w:r w:rsidRPr="007C7BE6">
        <w:rPr>
          <w:sz w:val="20"/>
          <w:szCs w:val="20"/>
        </w:rPr>
        <w:t xml:space="preserve">мого имущества, лица, которым такие объекты недвижимого имущества принадлежат на иных правах (далее также - правообладатели изымаемой недвижимости) и права которых на земельные участки и (или) расположенные на них объекты недвижимого имущества не зарегистрированы в Едином государственном реестре недвижимости, в течение шестидесяти дней со дня опубликования сообщения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такие земельные участки расположены на межселенной территории), по месту нахождения земельных участков, подлежащих изъятию, о планируемом изъятии земельных участков для государственных или муниципальных нужд, подают заявления в уполномоченный орган исполнительной власти об учете их прав (обременений прав) на земельные участки и (или) объекты недвижимости (далее также - заявления об учете прав на недвижимость) 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 </w:t>
      </w:r>
    </w:p>
    <w:p w14:paraId="0ABF39C1" w14:textId="77777777" w:rsidR="007C7BE6" w:rsidRPr="007C7BE6" w:rsidRDefault="007C7BE6" w:rsidP="007C7BE6">
      <w:pPr>
        <w:rPr>
          <w:rFonts w:ascii="Times New Roman" w:hAnsi="Times New Roman" w:cs="Times New Roman"/>
        </w:rPr>
      </w:pPr>
      <w:r w:rsidRPr="007C7BE6">
        <w:rPr>
          <w:rFonts w:ascii="Times New Roman" w:hAnsi="Times New Roman" w:cs="Times New Roman"/>
          <w:sz w:val="20"/>
          <w:szCs w:val="20"/>
        </w:rPr>
        <w:lastRenderedPageBreak/>
        <w:t>В случае, если лицами, подавшими заявления об учете прав на земельные участки и (или) иные объекты недвижимого имущества, не представлены документы, устанавливающие или удостоверяющие их права на такие земельные участки и (или) объекты недвижимого имущества, либо представленные ими документы не являются документами, устанавливающими или удостоверяющими их права на такие земельные участки и (или) объекты недвижимого имущества в соответствии с законодательством Российской Федерации, исполнительный орган государственной власти направляют данным лицам уведомления об этом в срок не позднее чем в течение десяти дней со дня поступления указанных заявлений.</w:t>
      </w:r>
    </w:p>
    <w:p w14:paraId="627D1ACA" w14:textId="77777777" w:rsidR="007C7BE6" w:rsidRPr="00C97657" w:rsidRDefault="007C7BE6" w:rsidP="007C7BE6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0ED02B31" w14:textId="77777777" w:rsidR="00C97657" w:rsidRPr="00C97657" w:rsidRDefault="00C97657" w:rsidP="00C97657">
      <w:pPr>
        <w:pStyle w:val="Default"/>
        <w:ind w:left="1069"/>
        <w:rPr>
          <w:rFonts w:eastAsia="Times New Roman"/>
          <w:color w:val="auto"/>
          <w:sz w:val="28"/>
          <w:szCs w:val="28"/>
          <w:lang w:eastAsia="ru-RU"/>
        </w:rPr>
      </w:pPr>
    </w:p>
    <w:p w14:paraId="6B635142" w14:textId="6574405D" w:rsidR="00C97657" w:rsidRPr="00685F13" w:rsidRDefault="00C97657" w:rsidP="00C97657">
      <w:pPr>
        <w:pStyle w:val="Default"/>
        <w:rPr>
          <w:sz w:val="28"/>
          <w:szCs w:val="28"/>
        </w:rPr>
      </w:pPr>
    </w:p>
    <w:p w14:paraId="2F06CBB1" w14:textId="77777777" w:rsidR="00D53CEA" w:rsidRPr="00D53CEA" w:rsidRDefault="00D53CEA" w:rsidP="00D53C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3CEA" w:rsidRPr="00D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3E0"/>
    <w:multiLevelType w:val="hybridMultilevel"/>
    <w:tmpl w:val="1E1A2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57ED"/>
    <w:multiLevelType w:val="hybridMultilevel"/>
    <w:tmpl w:val="7542DAEC"/>
    <w:lvl w:ilvl="0" w:tplc="2B0A9472">
      <w:start w:val="6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F20B4"/>
    <w:multiLevelType w:val="hybridMultilevel"/>
    <w:tmpl w:val="91EC6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0A6B"/>
    <w:multiLevelType w:val="hybridMultilevel"/>
    <w:tmpl w:val="9C807A28"/>
    <w:lvl w:ilvl="0" w:tplc="1988EC5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16F0B"/>
    <w:multiLevelType w:val="hybridMultilevel"/>
    <w:tmpl w:val="41EA17E0"/>
    <w:lvl w:ilvl="0" w:tplc="7A2A2B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E149AC"/>
    <w:multiLevelType w:val="hybridMultilevel"/>
    <w:tmpl w:val="1F50ADBE"/>
    <w:lvl w:ilvl="0" w:tplc="23B2D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02A"/>
    <w:multiLevelType w:val="hybridMultilevel"/>
    <w:tmpl w:val="A8DEB7DA"/>
    <w:lvl w:ilvl="0" w:tplc="ACDAAAB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0C31BD"/>
    <w:multiLevelType w:val="hybridMultilevel"/>
    <w:tmpl w:val="BCA6C2EA"/>
    <w:lvl w:ilvl="0" w:tplc="897E306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506606"/>
    <w:multiLevelType w:val="hybridMultilevel"/>
    <w:tmpl w:val="582C008A"/>
    <w:lvl w:ilvl="0" w:tplc="051C7462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72A3"/>
    <w:multiLevelType w:val="hybridMultilevel"/>
    <w:tmpl w:val="24124A00"/>
    <w:lvl w:ilvl="0" w:tplc="51221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C953E8"/>
    <w:multiLevelType w:val="hybridMultilevel"/>
    <w:tmpl w:val="9F924F04"/>
    <w:lvl w:ilvl="0" w:tplc="D62AA23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A7321D"/>
    <w:multiLevelType w:val="hybridMultilevel"/>
    <w:tmpl w:val="581A66C6"/>
    <w:lvl w:ilvl="0" w:tplc="8FEA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49"/>
    <w:rsid w:val="00001EFC"/>
    <w:rsid w:val="00002875"/>
    <w:rsid w:val="000239CF"/>
    <w:rsid w:val="00077604"/>
    <w:rsid w:val="0009734F"/>
    <w:rsid w:val="001744FF"/>
    <w:rsid w:val="0018125F"/>
    <w:rsid w:val="00182F03"/>
    <w:rsid w:val="00197F92"/>
    <w:rsid w:val="001A4FFE"/>
    <w:rsid w:val="001D7437"/>
    <w:rsid w:val="002577F8"/>
    <w:rsid w:val="002D099B"/>
    <w:rsid w:val="00321838"/>
    <w:rsid w:val="00326591"/>
    <w:rsid w:val="00330175"/>
    <w:rsid w:val="00473263"/>
    <w:rsid w:val="004839C1"/>
    <w:rsid w:val="00665528"/>
    <w:rsid w:val="00685F13"/>
    <w:rsid w:val="00727842"/>
    <w:rsid w:val="007C6C97"/>
    <w:rsid w:val="007C7BE6"/>
    <w:rsid w:val="00870AAF"/>
    <w:rsid w:val="00882C19"/>
    <w:rsid w:val="008B3F49"/>
    <w:rsid w:val="00A9390A"/>
    <w:rsid w:val="00AB6A2C"/>
    <w:rsid w:val="00AD7A65"/>
    <w:rsid w:val="00B040C6"/>
    <w:rsid w:val="00C252EE"/>
    <w:rsid w:val="00C97657"/>
    <w:rsid w:val="00CA5BCC"/>
    <w:rsid w:val="00D06EF6"/>
    <w:rsid w:val="00D357AB"/>
    <w:rsid w:val="00D37C1B"/>
    <w:rsid w:val="00D53CEA"/>
    <w:rsid w:val="00DA3B9F"/>
    <w:rsid w:val="00E707F8"/>
    <w:rsid w:val="00E97EB6"/>
    <w:rsid w:val="00ED2416"/>
    <w:rsid w:val="00E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CBFF"/>
  <w15:chartTrackingRefBased/>
  <w15:docId w15:val="{7D43457C-864E-4C15-8E2E-FFA354A9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3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back">
    <w:name w:val="center-back"/>
    <w:basedOn w:val="a"/>
    <w:rsid w:val="008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F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3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B3F49"/>
    <w:pPr>
      <w:ind w:left="720"/>
      <w:contextualSpacing/>
    </w:pPr>
  </w:style>
  <w:style w:type="paragraph" w:customStyle="1" w:styleId="Default">
    <w:name w:val="Default"/>
    <w:rsid w:val="00182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357A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357A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2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roszeldo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szeldor.ru" TargetMode="External"/><Relationship Id="rId11" Type="http://schemas.openxmlformats.org/officeDocument/2006/relationships/hyperlink" Target="https://adm-irbeysko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irbey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zeld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A3A1-B236-4FCA-A977-557D4285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Кутилова</cp:lastModifiedBy>
  <cp:revision>20</cp:revision>
  <dcterms:created xsi:type="dcterms:W3CDTF">2022-05-18T06:18:00Z</dcterms:created>
  <dcterms:modified xsi:type="dcterms:W3CDTF">2023-03-10T09:55:00Z</dcterms:modified>
</cp:coreProperties>
</file>